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D610C6">
        <w:rPr>
          <w:rFonts w:ascii="Times New Roman" w:hAnsi="Times New Roman" w:cs="Times New Roman"/>
          <w:sz w:val="28"/>
          <w:szCs w:val="28"/>
        </w:rPr>
        <w:t>14.01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573F1B">
        <w:trPr>
          <w:trHeight w:val="1118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610C6" w:rsidRPr="00CB13C0" w:rsidTr="009A0932">
        <w:trPr>
          <w:trHeight w:val="1358"/>
        </w:trPr>
        <w:tc>
          <w:tcPr>
            <w:tcW w:w="534" w:type="dxa"/>
          </w:tcPr>
          <w:p w:rsidR="00D610C6" w:rsidRDefault="00D610C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Pr="00CB13C0" w:rsidRDefault="00D610C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 "Горячий Ключ"</w:t>
            </w:r>
          </w:p>
          <w:p w:rsidR="00D610C6" w:rsidRPr="002F7E21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0C6" w:rsidRPr="002F7E21" w:rsidRDefault="00D610C6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D610C6" w:rsidRPr="000E1F5A" w:rsidRDefault="00D610C6" w:rsidP="0073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л. Авроры5-9.,                        Тимирязева 2-16.. 1-9.,                               Суворова 1-39,. 2-30.,                                     Мичурина 1-11., 2-4.,                                        Васильковая 2-18., 1-17.,                                         Земляничная 1-7., 2-4.,                              пер. Тимирязева 1-11., 2-4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D610C6" w:rsidRDefault="00D610C6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1.</w:t>
            </w:r>
          </w:p>
          <w:p w:rsidR="00D610C6" w:rsidRPr="00CB13C0" w:rsidRDefault="00D610C6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915" w:type="dxa"/>
            <w:vMerge w:val="restart"/>
          </w:tcPr>
          <w:p w:rsidR="00D610C6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1.</w:t>
            </w:r>
          </w:p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D610C6" w:rsidRDefault="00D610C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10кВ ТГК-1 </w:t>
            </w:r>
          </w:p>
          <w:p w:rsidR="00D610C6" w:rsidRDefault="00D610C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  <w:p w:rsidR="00D610C6" w:rsidRPr="00CB13C0" w:rsidRDefault="00D610C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-2Б</w:t>
            </w:r>
          </w:p>
        </w:tc>
      </w:tr>
      <w:tr w:rsidR="00D610C6" w:rsidRPr="00CB13C0" w:rsidTr="00D610C6">
        <w:trPr>
          <w:trHeight w:val="838"/>
        </w:trPr>
        <w:tc>
          <w:tcPr>
            <w:tcW w:w="534" w:type="dxa"/>
            <w:vMerge w:val="restart"/>
          </w:tcPr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"Водоканал" МО г. Горячий Ключ,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сосн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 59-4-61-6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0C6" w:rsidRPr="00CB13C0" w:rsidTr="00D610C6">
        <w:trPr>
          <w:trHeight w:val="699"/>
        </w:trPr>
        <w:tc>
          <w:tcPr>
            <w:tcW w:w="534" w:type="dxa"/>
            <w:vMerge/>
          </w:tcPr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610C6" w:rsidRPr="002F7E21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83-12-5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 8а</w:t>
            </w:r>
          </w:p>
        </w:tc>
        <w:tc>
          <w:tcPr>
            <w:tcW w:w="1499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0C6" w:rsidRPr="00CB13C0" w:rsidTr="009A0932">
        <w:trPr>
          <w:trHeight w:val="1358"/>
        </w:trPr>
        <w:tc>
          <w:tcPr>
            <w:tcW w:w="534" w:type="dxa"/>
            <w:vMerge/>
          </w:tcPr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610C6" w:rsidRPr="002F7E21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Заречная 1-75., 2-36.,                        Ломоносова 1-27.,  2-28.,                               Разина 1-3,. 2-4А.,                                     Кутузова 7-17., 2-22.,                                        Белинского  3-13.,,                                         Шаумяна 3-7., 4-18.,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0C6" w:rsidRPr="00CB13C0" w:rsidTr="009A0932">
        <w:trPr>
          <w:trHeight w:val="1358"/>
        </w:trPr>
        <w:tc>
          <w:tcPr>
            <w:tcW w:w="534" w:type="dxa"/>
          </w:tcPr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 </w:t>
            </w:r>
          </w:p>
          <w:p w:rsidR="00573F1B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л. Золотая Гора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0C6" w:rsidRPr="00CB13C0" w:rsidTr="009A0932">
        <w:trPr>
          <w:trHeight w:val="1358"/>
        </w:trPr>
        <w:tc>
          <w:tcPr>
            <w:tcW w:w="534" w:type="dxa"/>
          </w:tcPr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 </w:t>
            </w:r>
          </w:p>
          <w:p w:rsidR="00573F1B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</w:t>
            </w:r>
          </w:p>
          <w:p w:rsidR="00D610C6" w:rsidRPr="002F7E21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расная Гвоздика"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3-26-279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99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0C6" w:rsidRPr="00CB13C0" w:rsidTr="009A0932">
        <w:trPr>
          <w:trHeight w:val="1358"/>
        </w:trPr>
        <w:tc>
          <w:tcPr>
            <w:tcW w:w="534" w:type="dxa"/>
          </w:tcPr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 Усольцев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41-64-383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499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0C6" w:rsidRPr="00CB13C0" w:rsidTr="009A0932">
        <w:trPr>
          <w:trHeight w:val="1358"/>
        </w:trPr>
        <w:tc>
          <w:tcPr>
            <w:tcW w:w="534" w:type="dxa"/>
          </w:tcPr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</w:t>
            </w:r>
          </w:p>
          <w:p w:rsidR="00573F1B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4 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Западная 7-9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Новое Заречье 5-11</w:t>
            </w:r>
          </w:p>
        </w:tc>
        <w:tc>
          <w:tcPr>
            <w:tcW w:w="1499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0C6" w:rsidRPr="00CB13C0" w:rsidTr="009A0932">
        <w:trPr>
          <w:trHeight w:val="1358"/>
        </w:trPr>
        <w:tc>
          <w:tcPr>
            <w:tcW w:w="534" w:type="dxa"/>
          </w:tcPr>
          <w:p w:rsidR="00573F1B" w:rsidRDefault="00573F1B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573F1B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573F1B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4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 Усольцев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41-64-383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99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0C6" w:rsidRPr="00CB13C0" w:rsidTr="009A0932">
        <w:trPr>
          <w:trHeight w:val="1358"/>
        </w:trPr>
        <w:tc>
          <w:tcPr>
            <w:tcW w:w="534" w:type="dxa"/>
          </w:tcPr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573F1B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ическая база "АМАС"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5-96-97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0C6" w:rsidRPr="00CB13C0" w:rsidTr="009A0932">
        <w:trPr>
          <w:trHeight w:val="1358"/>
        </w:trPr>
        <w:tc>
          <w:tcPr>
            <w:tcW w:w="534" w:type="dxa"/>
          </w:tcPr>
          <w:p w:rsidR="00573F1B" w:rsidRDefault="00573F1B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C6" w:rsidRDefault="00573F1B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0C6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а РЭ-1 КГГРЭС</w:t>
            </w:r>
          </w:p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4-8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D610C6" w:rsidRPr="007A4709" w:rsidRDefault="00D610C6" w:rsidP="00D6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610C6" w:rsidRPr="00CB13C0" w:rsidRDefault="00D610C6" w:rsidP="00D61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610C6" w:rsidRPr="00CB13C0" w:rsidRDefault="00D610C6" w:rsidP="00D6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D53943" w:rsidP="00ED7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73F1B" w:rsidRDefault="00573F1B" w:rsidP="00ED7A45">
      <w:pPr>
        <w:rPr>
          <w:rFonts w:ascii="Times New Roman" w:hAnsi="Times New Roman" w:cs="Times New Roman"/>
          <w:sz w:val="20"/>
          <w:szCs w:val="20"/>
        </w:rPr>
      </w:pPr>
    </w:p>
    <w:p w:rsidR="00573F1B" w:rsidRPr="00573F1B" w:rsidRDefault="00573F1B" w:rsidP="00ED7A45">
      <w:pPr>
        <w:rPr>
          <w:rFonts w:ascii="Times New Roman" w:hAnsi="Times New Roman" w:cs="Times New Roman"/>
          <w:sz w:val="32"/>
          <w:szCs w:val="32"/>
        </w:rPr>
      </w:pPr>
      <w:r w:rsidRPr="00573F1B">
        <w:rPr>
          <w:rFonts w:ascii="Times New Roman" w:hAnsi="Times New Roman" w:cs="Times New Roman"/>
          <w:sz w:val="32"/>
          <w:szCs w:val="32"/>
        </w:rPr>
        <w:t>ВСЕГО</w:t>
      </w:r>
      <w:r>
        <w:rPr>
          <w:rFonts w:ascii="Times New Roman" w:hAnsi="Times New Roman" w:cs="Times New Roman"/>
          <w:sz w:val="32"/>
          <w:szCs w:val="32"/>
        </w:rPr>
        <w:t xml:space="preserve">-9 ТП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Население 900чел. Соц. Знач.-0.</w:t>
      </w:r>
    </w:p>
    <w:sectPr w:rsidR="00573F1B" w:rsidRPr="00573F1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55" w:rsidRDefault="00090755">
      <w:pPr>
        <w:spacing w:after="0" w:line="240" w:lineRule="auto"/>
      </w:pPr>
      <w:r>
        <w:separator/>
      </w:r>
    </w:p>
  </w:endnote>
  <w:endnote w:type="continuationSeparator" w:id="0">
    <w:p w:rsidR="00090755" w:rsidRDefault="0009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55" w:rsidRDefault="00090755">
      <w:pPr>
        <w:spacing w:after="0" w:line="240" w:lineRule="auto"/>
      </w:pPr>
      <w:r>
        <w:separator/>
      </w:r>
    </w:p>
  </w:footnote>
  <w:footnote w:type="continuationSeparator" w:id="0">
    <w:p w:rsidR="00090755" w:rsidRDefault="0009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AD3"/>
    <w:rsid w:val="00026DE5"/>
    <w:rsid w:val="00027F01"/>
    <w:rsid w:val="0003000E"/>
    <w:rsid w:val="00030AD9"/>
    <w:rsid w:val="0003123D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0755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3F1B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E5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96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10C6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0C6C-C959-4C14-B558-AC8FA853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6</cp:revision>
  <cp:lastPrinted>2020-08-26T13:48:00Z</cp:lastPrinted>
  <dcterms:created xsi:type="dcterms:W3CDTF">2020-08-27T07:07:00Z</dcterms:created>
  <dcterms:modified xsi:type="dcterms:W3CDTF">2021-01-13T20:38:00Z</dcterms:modified>
</cp:coreProperties>
</file>